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65AA" w14:textId="77777777" w:rsidR="008F41C9" w:rsidRDefault="008F41C9" w:rsidP="008F41C9">
      <w:pPr>
        <w:spacing w:after="0"/>
      </w:pPr>
      <w:r>
        <w:t xml:space="preserve">Aunet, Kristina </w:t>
      </w:r>
    </w:p>
    <w:p w14:paraId="22C2FF21" w14:textId="77777777" w:rsidR="008F41C9" w:rsidRDefault="008F41C9" w:rsidP="008F41C9">
      <w:pPr>
        <w:spacing w:after="0"/>
        <w:ind w:left="-4" w:hanging="10"/>
      </w:pPr>
      <w:r>
        <w:t xml:space="preserve">Brun, Hege Kristin Gjelseth </w:t>
      </w:r>
    </w:p>
    <w:p w14:paraId="2DC25CB2" w14:textId="77777777" w:rsidR="008F41C9" w:rsidRDefault="008F41C9" w:rsidP="008F41C9">
      <w:pPr>
        <w:spacing w:after="0"/>
        <w:ind w:left="-4" w:hanging="10"/>
      </w:pPr>
      <w:r>
        <w:t>Fredriksen, Charlotte</w:t>
      </w:r>
    </w:p>
    <w:p w14:paraId="146AEBFD" w14:textId="77777777" w:rsidR="008F41C9" w:rsidRDefault="008F41C9" w:rsidP="008F41C9">
      <w:pPr>
        <w:spacing w:after="0"/>
        <w:ind w:left="-4" w:hanging="10"/>
      </w:pPr>
      <w:r>
        <w:t>Gjerstad, Veronica Pedersen</w:t>
      </w:r>
    </w:p>
    <w:p w14:paraId="64EBFBC9" w14:textId="77777777" w:rsidR="008F41C9" w:rsidRDefault="008F41C9" w:rsidP="008F41C9">
      <w:pPr>
        <w:spacing w:after="0"/>
        <w:ind w:left="-4" w:hanging="10"/>
      </w:pPr>
      <w:r>
        <w:t xml:space="preserve">Grimstad, Harald Arnt </w:t>
      </w:r>
    </w:p>
    <w:p w14:paraId="4C2734AC" w14:textId="77777777" w:rsidR="008F41C9" w:rsidRDefault="008F41C9" w:rsidP="008F41C9">
      <w:pPr>
        <w:spacing w:after="0"/>
        <w:ind w:left="-4" w:hanging="10"/>
      </w:pPr>
      <w:r>
        <w:t>Grytvik-Antonsen, Ninja Lisell</w:t>
      </w:r>
    </w:p>
    <w:p w14:paraId="171C7E7B" w14:textId="77777777" w:rsidR="008F41C9" w:rsidRDefault="008F41C9" w:rsidP="008F41C9">
      <w:pPr>
        <w:spacing w:after="0"/>
        <w:ind w:left="-4" w:hanging="10"/>
      </w:pPr>
      <w:r>
        <w:t xml:space="preserve">Halvorsen, Torgeir Kjellbakk </w:t>
      </w:r>
    </w:p>
    <w:p w14:paraId="3B2CFFEA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>Hansen, Tina Bang</w:t>
      </w:r>
    </w:p>
    <w:p w14:paraId="48627592" w14:textId="77777777" w:rsidR="008F41C9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>Han</w:t>
      </w:r>
      <w:r>
        <w:rPr>
          <w:lang w:val="sv-SE"/>
        </w:rPr>
        <w:t>s</w:t>
      </w:r>
      <w:r w:rsidRPr="00724A1F">
        <w:rPr>
          <w:lang w:val="sv-SE"/>
        </w:rPr>
        <w:t xml:space="preserve">en, Tony-Juan </w:t>
      </w:r>
    </w:p>
    <w:p w14:paraId="04453969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>
        <w:rPr>
          <w:lang w:val="sv-SE"/>
        </w:rPr>
        <w:t>Johannessen, Cicilie Mari Aunan</w:t>
      </w:r>
    </w:p>
    <w:p w14:paraId="6EB81CAD" w14:textId="77777777" w:rsidR="008F41C9" w:rsidRPr="001510EC" w:rsidRDefault="008F41C9" w:rsidP="008F41C9">
      <w:pPr>
        <w:spacing w:after="0"/>
        <w:ind w:left="-4" w:hanging="10"/>
        <w:rPr>
          <w:lang w:val="sv-SE"/>
        </w:rPr>
      </w:pPr>
      <w:r w:rsidRPr="001510EC">
        <w:rPr>
          <w:lang w:val="sv-SE"/>
        </w:rPr>
        <w:t xml:space="preserve">Johansen, Bjarne Alexander </w:t>
      </w:r>
    </w:p>
    <w:p w14:paraId="28310725" w14:textId="77777777" w:rsidR="008F41C9" w:rsidRPr="001510EC" w:rsidRDefault="008F41C9" w:rsidP="008F41C9">
      <w:pPr>
        <w:spacing w:after="0"/>
        <w:ind w:left="-4" w:hanging="10"/>
        <w:rPr>
          <w:lang w:val="sv-SE"/>
        </w:rPr>
      </w:pPr>
      <w:r w:rsidRPr="001510EC">
        <w:rPr>
          <w:lang w:val="sv-SE"/>
        </w:rPr>
        <w:t xml:space="preserve">Kildal, Helle Katrin  </w:t>
      </w:r>
    </w:p>
    <w:p w14:paraId="7BEBD84D" w14:textId="1C5BB0C4" w:rsidR="008F41C9" w:rsidRPr="001510EC" w:rsidRDefault="008F41C9" w:rsidP="008F41C9">
      <w:pPr>
        <w:spacing w:after="0"/>
        <w:ind w:left="-4" w:hanging="10"/>
        <w:rPr>
          <w:lang w:val="sv-SE"/>
        </w:rPr>
      </w:pPr>
      <w:r w:rsidRPr="001510EC">
        <w:rPr>
          <w:lang w:val="sv-SE"/>
        </w:rPr>
        <w:t>Nordli, Tonje Marina</w:t>
      </w:r>
    </w:p>
    <w:p w14:paraId="21D5F537" w14:textId="77777777" w:rsidR="008F41C9" w:rsidRPr="001510EC" w:rsidRDefault="008F41C9" w:rsidP="008F41C9">
      <w:pPr>
        <w:spacing w:after="0"/>
        <w:ind w:left="-4" w:hanging="10"/>
        <w:rPr>
          <w:lang w:val="sv-SE"/>
        </w:rPr>
      </w:pPr>
      <w:r w:rsidRPr="001510EC">
        <w:rPr>
          <w:lang w:val="sv-SE"/>
        </w:rPr>
        <w:t xml:space="preserve">Palsdottir, Lydia Linnea  </w:t>
      </w:r>
    </w:p>
    <w:p w14:paraId="282D008B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Valøy, Veronica </w:t>
      </w:r>
    </w:p>
    <w:p w14:paraId="617AABDC" w14:textId="77777777" w:rsidR="008F41C9" w:rsidRPr="00724A1F" w:rsidRDefault="008F41C9" w:rsidP="008F41C9">
      <w:pPr>
        <w:spacing w:after="0"/>
        <w:rPr>
          <w:lang w:val="sv-SE"/>
        </w:rPr>
      </w:pPr>
      <w:r w:rsidRPr="00724A1F">
        <w:rPr>
          <w:lang w:val="sv-SE"/>
        </w:rPr>
        <w:t xml:space="preserve"> </w:t>
      </w:r>
    </w:p>
    <w:p w14:paraId="3A200F2F" w14:textId="77777777" w:rsidR="008F41C9" w:rsidRPr="00724A1F" w:rsidRDefault="008F41C9" w:rsidP="008F41C9">
      <w:pPr>
        <w:spacing w:after="0"/>
        <w:rPr>
          <w:lang w:val="sv-SE"/>
        </w:rPr>
      </w:pPr>
      <w:r w:rsidRPr="00724A1F">
        <w:rPr>
          <w:b/>
          <w:lang w:val="sv-SE"/>
        </w:rPr>
        <w:t xml:space="preserve">Vara: </w:t>
      </w:r>
    </w:p>
    <w:p w14:paraId="7AF34601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Amundsen, Jill-Marita Eliassen  </w:t>
      </w:r>
    </w:p>
    <w:p w14:paraId="61D17C96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Grimstad, Torunn </w:t>
      </w:r>
    </w:p>
    <w:p w14:paraId="3CA579CF" w14:textId="77777777" w:rsidR="008F41C9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Johansen, Håkon Anders </w:t>
      </w:r>
    </w:p>
    <w:p w14:paraId="333EC295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>
        <w:rPr>
          <w:lang w:val="sv-SE"/>
        </w:rPr>
        <w:t>Jørgensen, Malin</w:t>
      </w:r>
    </w:p>
    <w:p w14:paraId="09BB9371" w14:textId="77777777" w:rsidR="008F41C9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Limstrand, Charlotte Elise Solhaug </w:t>
      </w:r>
    </w:p>
    <w:p w14:paraId="7C140A33" w14:textId="77777777" w:rsidR="008F41C9" w:rsidRPr="00724A1F" w:rsidRDefault="008F41C9" w:rsidP="008F41C9">
      <w:pPr>
        <w:spacing w:after="0"/>
        <w:ind w:left="-4" w:hanging="10"/>
        <w:rPr>
          <w:lang w:val="sv-SE"/>
        </w:rPr>
      </w:pPr>
      <w:r>
        <w:rPr>
          <w:lang w:val="sv-SE"/>
        </w:rPr>
        <w:t>Torrisen, Kamilla</w:t>
      </w:r>
    </w:p>
    <w:p w14:paraId="27D8308D" w14:textId="77777777" w:rsidR="008F41C9" w:rsidRDefault="008F41C9" w:rsidP="008F41C9">
      <w:pPr>
        <w:spacing w:after="0"/>
        <w:ind w:left="-4" w:hanging="10"/>
        <w:rPr>
          <w:lang w:val="sv-SE"/>
        </w:rPr>
      </w:pPr>
      <w:r w:rsidRPr="00724A1F">
        <w:rPr>
          <w:lang w:val="sv-SE"/>
        </w:rPr>
        <w:t xml:space="preserve">Ulriksen, Anita Magny </w:t>
      </w:r>
    </w:p>
    <w:p w14:paraId="2BCB6BF6" w14:textId="77777777" w:rsidR="008F41C9" w:rsidRPr="001510EC" w:rsidRDefault="008F41C9" w:rsidP="008F41C9">
      <w:pPr>
        <w:spacing w:after="0"/>
        <w:ind w:left="-4" w:hanging="10"/>
      </w:pPr>
      <w:r w:rsidRPr="001510EC">
        <w:t>Wassvik, Lennart Hind</w:t>
      </w:r>
    </w:p>
    <w:p w14:paraId="35F994EF" w14:textId="77777777" w:rsidR="008F41C9" w:rsidRDefault="008F41C9" w:rsidP="008F41C9">
      <w:pPr>
        <w:spacing w:after="0"/>
        <w:ind w:left="-4" w:hanging="10"/>
      </w:pPr>
      <w:r>
        <w:t xml:space="preserve">Øksne, Susanne Wallmann </w:t>
      </w:r>
    </w:p>
    <w:p w14:paraId="766A90FE" w14:textId="77777777" w:rsidR="00571304" w:rsidRPr="0043427E" w:rsidRDefault="00571304" w:rsidP="00571304">
      <w:pPr>
        <w:spacing w:after="0"/>
      </w:pPr>
    </w:p>
    <w:p w14:paraId="2654C216" w14:textId="77777777" w:rsidR="00571304" w:rsidRPr="0043427E" w:rsidRDefault="00571304" w:rsidP="00571304">
      <w:pPr>
        <w:spacing w:after="0"/>
      </w:pPr>
    </w:p>
    <w:p w14:paraId="3E574B2C" w14:textId="3296226C" w:rsidR="00571304" w:rsidRDefault="001A504D" w:rsidP="00571304">
      <w:pPr>
        <w:spacing w:after="0"/>
        <w:rPr>
          <w:b/>
          <w:bCs/>
          <w:sz w:val="24"/>
          <w:szCs w:val="24"/>
          <w:lang w:val="sv-SE"/>
        </w:rPr>
      </w:pPr>
      <w:r w:rsidRPr="008F41C9">
        <w:rPr>
          <w:b/>
          <w:bCs/>
          <w:sz w:val="24"/>
          <w:szCs w:val="24"/>
          <w:lang w:val="sv-SE"/>
        </w:rPr>
        <w:t>REFERAT</w:t>
      </w:r>
      <w:r w:rsidR="00571304" w:rsidRPr="008F41C9">
        <w:rPr>
          <w:b/>
          <w:bCs/>
          <w:sz w:val="24"/>
          <w:szCs w:val="24"/>
          <w:lang w:val="sv-SE"/>
        </w:rPr>
        <w:t xml:space="preserve"> FAU- MØTE </w:t>
      </w:r>
      <w:r w:rsidR="007050F3" w:rsidRPr="008F41C9">
        <w:rPr>
          <w:b/>
          <w:bCs/>
          <w:sz w:val="24"/>
          <w:szCs w:val="24"/>
          <w:lang w:val="sv-SE"/>
        </w:rPr>
        <w:t>TIRSDAG</w:t>
      </w:r>
      <w:r w:rsidR="00FB68CC" w:rsidRPr="008F41C9">
        <w:rPr>
          <w:b/>
          <w:bCs/>
          <w:sz w:val="24"/>
          <w:szCs w:val="24"/>
          <w:lang w:val="sv-SE"/>
        </w:rPr>
        <w:t xml:space="preserve"> </w:t>
      </w:r>
      <w:r w:rsidR="002D75F7">
        <w:rPr>
          <w:b/>
          <w:bCs/>
          <w:sz w:val="24"/>
          <w:szCs w:val="24"/>
          <w:lang w:val="sv-SE"/>
        </w:rPr>
        <w:t>0</w:t>
      </w:r>
      <w:r w:rsidR="00B87CE6">
        <w:rPr>
          <w:b/>
          <w:bCs/>
          <w:sz w:val="24"/>
          <w:szCs w:val="24"/>
          <w:lang w:val="sv-SE"/>
        </w:rPr>
        <w:t>2.12</w:t>
      </w:r>
      <w:r w:rsidR="00FB68CC" w:rsidRPr="008F41C9">
        <w:rPr>
          <w:b/>
          <w:bCs/>
          <w:sz w:val="24"/>
          <w:szCs w:val="24"/>
          <w:lang w:val="sv-SE"/>
        </w:rPr>
        <w:t>.202</w:t>
      </w:r>
      <w:r w:rsidR="002D75F7">
        <w:rPr>
          <w:b/>
          <w:bCs/>
          <w:sz w:val="24"/>
          <w:szCs w:val="24"/>
          <w:lang w:val="sv-SE"/>
        </w:rPr>
        <w:t>5</w:t>
      </w:r>
    </w:p>
    <w:p w14:paraId="0C8CBEB8" w14:textId="77777777" w:rsidR="00E8530E" w:rsidRPr="008F41C9" w:rsidRDefault="00E8530E" w:rsidP="00571304">
      <w:pPr>
        <w:spacing w:after="0"/>
        <w:rPr>
          <w:b/>
          <w:bCs/>
          <w:sz w:val="24"/>
          <w:szCs w:val="24"/>
          <w:lang w:val="sv-SE"/>
        </w:rPr>
      </w:pPr>
    </w:p>
    <w:p w14:paraId="5BB4EFAC" w14:textId="0732E690" w:rsidR="008E7AA9" w:rsidRDefault="008E7AA9" w:rsidP="00571304">
      <w:pPr>
        <w:spacing w:after="0"/>
        <w:rPr>
          <w:sz w:val="24"/>
          <w:szCs w:val="24"/>
        </w:rPr>
      </w:pPr>
      <w:r w:rsidRPr="00FB68CC">
        <w:rPr>
          <w:b/>
          <w:bCs/>
          <w:sz w:val="24"/>
          <w:szCs w:val="24"/>
        </w:rPr>
        <w:t>Sted:</w:t>
      </w:r>
      <w:r w:rsidRPr="008E7AA9">
        <w:rPr>
          <w:sz w:val="24"/>
          <w:szCs w:val="24"/>
        </w:rPr>
        <w:t xml:space="preserve"> Spildra skole, møterom 3.etasje.</w:t>
      </w:r>
    </w:p>
    <w:p w14:paraId="604CAACE" w14:textId="08CC8A05" w:rsidR="008E7AA9" w:rsidRDefault="008E7AA9" w:rsidP="00571304">
      <w:pPr>
        <w:spacing w:after="0"/>
        <w:rPr>
          <w:sz w:val="24"/>
          <w:szCs w:val="24"/>
        </w:rPr>
      </w:pPr>
      <w:r w:rsidRPr="00FB68CC">
        <w:rPr>
          <w:b/>
          <w:bCs/>
          <w:sz w:val="24"/>
          <w:szCs w:val="24"/>
        </w:rPr>
        <w:t>Tidspunkt:</w:t>
      </w:r>
      <w:r>
        <w:rPr>
          <w:sz w:val="24"/>
          <w:szCs w:val="24"/>
        </w:rPr>
        <w:t xml:space="preserve"> kl. </w:t>
      </w:r>
      <w:r w:rsidR="00FB68CC">
        <w:rPr>
          <w:sz w:val="24"/>
          <w:szCs w:val="24"/>
        </w:rPr>
        <w:t>18.00</w:t>
      </w:r>
    </w:p>
    <w:p w14:paraId="7617B63A" w14:textId="360EE90C" w:rsidR="00AD1BFC" w:rsidRPr="00AD1BFC" w:rsidRDefault="00AD1BFC" w:rsidP="00AD1BFC">
      <w:pPr>
        <w:rPr>
          <w:rFonts w:cstheme="minorHAnsi"/>
        </w:rPr>
      </w:pPr>
      <w:r w:rsidRPr="007C4F3D">
        <w:rPr>
          <w:rFonts w:cstheme="minorHAnsi"/>
          <w:b/>
          <w:bCs/>
        </w:rPr>
        <w:t>Til stede:</w:t>
      </w:r>
      <w:r w:rsidRPr="00AD1BFC">
        <w:rPr>
          <w:rFonts w:cstheme="minorHAnsi"/>
        </w:rPr>
        <w:t xml:space="preserve"> </w:t>
      </w:r>
      <w:r w:rsidR="00CD4365" w:rsidRPr="00AD1BFC">
        <w:rPr>
          <w:rFonts w:cstheme="minorHAnsi"/>
        </w:rPr>
        <w:t>Håkon Anders Johansen</w:t>
      </w:r>
      <w:r w:rsidR="00CD4365">
        <w:rPr>
          <w:rFonts w:cstheme="minorHAnsi"/>
        </w:rPr>
        <w:t>, Torunn Grimstad,</w:t>
      </w:r>
      <w:r w:rsidR="0025728A">
        <w:rPr>
          <w:rFonts w:cstheme="minorHAnsi"/>
        </w:rPr>
        <w:t xml:space="preserve"> </w:t>
      </w:r>
      <w:r w:rsidRPr="00AD1BFC">
        <w:rPr>
          <w:rFonts w:cstheme="minorHAnsi"/>
        </w:rPr>
        <w:t>Harald Arnt Grimstad,</w:t>
      </w:r>
      <w:r w:rsidR="0025728A">
        <w:rPr>
          <w:rFonts w:cstheme="minorHAnsi"/>
        </w:rPr>
        <w:t xml:space="preserve"> </w:t>
      </w:r>
      <w:r w:rsidR="0025728A" w:rsidRPr="00195DC7">
        <w:rPr>
          <w:rFonts w:cstheme="minorHAnsi"/>
        </w:rPr>
        <w:t>Bjarne Alexander Johansen</w:t>
      </w:r>
      <w:r w:rsidRPr="00AD1BFC">
        <w:rPr>
          <w:rFonts w:cstheme="minorHAnsi"/>
        </w:rPr>
        <w:t xml:space="preserve">, </w:t>
      </w:r>
      <w:r w:rsidR="0025728A" w:rsidRPr="00195DC7">
        <w:rPr>
          <w:rFonts w:cstheme="minorHAnsi"/>
        </w:rPr>
        <w:t>Charlotte Fredriksen</w:t>
      </w:r>
      <w:r w:rsidR="0025728A">
        <w:rPr>
          <w:rFonts w:cstheme="minorHAnsi"/>
        </w:rPr>
        <w:t xml:space="preserve">, </w:t>
      </w:r>
      <w:r w:rsidRPr="00AD1BFC">
        <w:rPr>
          <w:rFonts w:cstheme="minorHAnsi"/>
        </w:rPr>
        <w:t>Lydia Linnea Palsdottir, Veronica Pedersen Gjerstad</w:t>
      </w:r>
      <w:r w:rsidR="00B261BF">
        <w:rPr>
          <w:rFonts w:cstheme="minorHAnsi"/>
        </w:rPr>
        <w:t xml:space="preserve"> og </w:t>
      </w:r>
      <w:r w:rsidR="0025728A" w:rsidRPr="00AD1BFC">
        <w:rPr>
          <w:rFonts w:cstheme="minorHAnsi"/>
        </w:rPr>
        <w:t>Veronica Valøy,</w:t>
      </w:r>
    </w:p>
    <w:p w14:paraId="248ADB3B" w14:textId="09161B53" w:rsidR="00195DC7" w:rsidRPr="00195DC7" w:rsidRDefault="00195DC7" w:rsidP="00195DC7">
      <w:pPr>
        <w:rPr>
          <w:rFonts w:cstheme="minorHAnsi"/>
        </w:rPr>
      </w:pPr>
      <w:r w:rsidRPr="007C4F3D">
        <w:rPr>
          <w:rFonts w:cstheme="minorHAnsi"/>
          <w:b/>
          <w:bCs/>
        </w:rPr>
        <w:t>Meldt Forfall:</w:t>
      </w:r>
      <w:r w:rsidRPr="00195DC7">
        <w:rPr>
          <w:rFonts w:cstheme="minorHAnsi"/>
        </w:rPr>
        <w:t xml:space="preserve"> </w:t>
      </w:r>
      <w:r w:rsidR="00783341" w:rsidRPr="00AD1BFC">
        <w:rPr>
          <w:rFonts w:cstheme="minorHAnsi"/>
        </w:rPr>
        <w:t>Frøydis Helen Dendtler Antonsen</w:t>
      </w:r>
      <w:r w:rsidR="00D95BF2">
        <w:rPr>
          <w:rFonts w:cstheme="minorHAnsi"/>
        </w:rPr>
        <w:t xml:space="preserve">, </w:t>
      </w:r>
      <w:r w:rsidR="00D95BF2" w:rsidRPr="00195DC7">
        <w:rPr>
          <w:rFonts w:cstheme="minorHAnsi"/>
        </w:rPr>
        <w:t>Kristina Aunet</w:t>
      </w:r>
      <w:r w:rsidR="00D95BF2">
        <w:rPr>
          <w:rFonts w:cstheme="minorHAnsi"/>
        </w:rPr>
        <w:t xml:space="preserve">, Hege Brun, </w:t>
      </w:r>
      <w:r w:rsidR="00D95BF2" w:rsidRPr="00AD1BFC">
        <w:rPr>
          <w:rFonts w:cstheme="minorHAnsi"/>
        </w:rPr>
        <w:t>Ninja Lisell Grytvik-Antonsen</w:t>
      </w:r>
      <w:r w:rsidR="00402042">
        <w:rPr>
          <w:rFonts w:cstheme="minorHAnsi"/>
        </w:rPr>
        <w:t xml:space="preserve">, </w:t>
      </w:r>
      <w:r w:rsidR="00402042" w:rsidRPr="00AD1BFC">
        <w:rPr>
          <w:rFonts w:cstheme="minorHAnsi"/>
        </w:rPr>
        <w:t>Tina Bang Hansen</w:t>
      </w:r>
      <w:r w:rsidR="00EC4DCD">
        <w:rPr>
          <w:rFonts w:cstheme="minorHAnsi"/>
        </w:rPr>
        <w:t>, Malin Jørgensen, Tony-Juan Hansen</w:t>
      </w:r>
      <w:r w:rsidR="00FC021A">
        <w:rPr>
          <w:rFonts w:cstheme="minorHAnsi"/>
        </w:rPr>
        <w:t xml:space="preserve"> og Susanne Wallmann Øksne</w:t>
      </w:r>
    </w:p>
    <w:p w14:paraId="7E092DE9" w14:textId="5E9E5201" w:rsidR="00195DC7" w:rsidRPr="00195DC7" w:rsidRDefault="00195DC7" w:rsidP="00195DC7">
      <w:pPr>
        <w:rPr>
          <w:rFonts w:cstheme="minorHAnsi"/>
        </w:rPr>
      </w:pPr>
      <w:r w:rsidRPr="007C4F3D">
        <w:rPr>
          <w:rFonts w:cstheme="minorHAnsi"/>
          <w:b/>
          <w:bCs/>
        </w:rPr>
        <w:t>Forfall:</w:t>
      </w:r>
      <w:r w:rsidRPr="00195DC7">
        <w:rPr>
          <w:rFonts w:cstheme="minorHAnsi"/>
        </w:rPr>
        <w:t xml:space="preserve"> Torgeir Kjellbakk Halvorsen,</w:t>
      </w:r>
      <w:r w:rsidR="00E77DD2" w:rsidRPr="00E77DD2">
        <w:t xml:space="preserve"> </w:t>
      </w:r>
      <w:r w:rsidR="00E77DD2" w:rsidRPr="00E77DD2">
        <w:t>Cicilie Mari Aunan</w:t>
      </w:r>
      <w:r w:rsidR="00E77DD2">
        <w:t xml:space="preserve"> </w:t>
      </w:r>
      <w:r w:rsidR="00E77DD2" w:rsidRPr="00107D81">
        <w:t>Johannessen</w:t>
      </w:r>
      <w:r w:rsidRPr="00195DC7">
        <w:rPr>
          <w:rFonts w:cstheme="minorHAnsi"/>
        </w:rPr>
        <w:t xml:space="preserve">, </w:t>
      </w:r>
      <w:r w:rsidR="00107D81">
        <w:rPr>
          <w:rFonts w:cstheme="minorHAnsi"/>
        </w:rPr>
        <w:t>Helle Katrin Kildal og Tonje Marina Nordli</w:t>
      </w:r>
    </w:p>
    <w:p w14:paraId="74711C10" w14:textId="77777777" w:rsidR="00193B6C" w:rsidRDefault="00193B6C" w:rsidP="00193B6C">
      <w:pPr>
        <w:rPr>
          <w:rFonts w:cstheme="minorHAnsi"/>
          <w:b/>
          <w:bCs/>
        </w:rPr>
      </w:pPr>
    </w:p>
    <w:p w14:paraId="0B05380C" w14:textId="77777777" w:rsidR="00193B6C" w:rsidRDefault="00193B6C" w:rsidP="00193B6C">
      <w:pPr>
        <w:rPr>
          <w:rFonts w:cstheme="minorHAnsi"/>
          <w:b/>
          <w:bCs/>
        </w:rPr>
      </w:pPr>
    </w:p>
    <w:p w14:paraId="62CCBB1B" w14:textId="77777777" w:rsidR="00193B6C" w:rsidRDefault="00193B6C" w:rsidP="00193B6C">
      <w:pPr>
        <w:rPr>
          <w:rFonts w:cstheme="minorHAnsi"/>
          <w:b/>
          <w:bCs/>
        </w:rPr>
      </w:pPr>
    </w:p>
    <w:p w14:paraId="33E32A23" w14:textId="77777777" w:rsidR="00193B6C" w:rsidRDefault="00193B6C" w:rsidP="00193B6C">
      <w:pPr>
        <w:rPr>
          <w:rFonts w:cstheme="minorHAnsi"/>
          <w:b/>
          <w:bCs/>
        </w:rPr>
      </w:pPr>
    </w:p>
    <w:p w14:paraId="672D4794" w14:textId="77777777" w:rsidR="00193B6C" w:rsidRDefault="00193B6C" w:rsidP="00193B6C">
      <w:pPr>
        <w:rPr>
          <w:rFonts w:cstheme="minorHAnsi"/>
          <w:b/>
          <w:bCs/>
        </w:rPr>
      </w:pPr>
    </w:p>
    <w:p w14:paraId="078FFD8F" w14:textId="77777777" w:rsidR="00D468EA" w:rsidRDefault="00D468EA" w:rsidP="00193B6C">
      <w:pPr>
        <w:rPr>
          <w:rFonts w:cstheme="minorHAnsi"/>
          <w:b/>
          <w:bCs/>
          <w:sz w:val="28"/>
          <w:szCs w:val="28"/>
        </w:rPr>
      </w:pPr>
    </w:p>
    <w:p w14:paraId="175773FA" w14:textId="77777777" w:rsidR="001D0338" w:rsidRDefault="001D0338" w:rsidP="001D0338">
      <w:pPr>
        <w:spacing w:after="0"/>
        <w:rPr>
          <w:b/>
          <w:sz w:val="28"/>
        </w:rPr>
      </w:pPr>
      <w:r>
        <w:rPr>
          <w:b/>
          <w:sz w:val="28"/>
        </w:rPr>
        <w:t xml:space="preserve">Agenda: </w:t>
      </w:r>
    </w:p>
    <w:p w14:paraId="1108F964" w14:textId="77777777" w:rsidR="001D0338" w:rsidRDefault="001D0338" w:rsidP="001D0338">
      <w:pPr>
        <w:spacing w:after="0"/>
      </w:pPr>
    </w:p>
    <w:p w14:paraId="20543451" w14:textId="1E6FAB12" w:rsidR="001D0338" w:rsidRDefault="001D0338" w:rsidP="006D371B">
      <w:pPr>
        <w:spacing w:after="120"/>
        <w:ind w:left="-5" w:hanging="10"/>
        <w:rPr>
          <w:b/>
          <w:sz w:val="28"/>
        </w:rPr>
      </w:pPr>
      <w:r w:rsidRPr="00EB5B09">
        <w:rPr>
          <w:b/>
          <w:sz w:val="28"/>
        </w:rPr>
        <w:t xml:space="preserve">Sak </w:t>
      </w:r>
      <w:r>
        <w:rPr>
          <w:b/>
          <w:sz w:val="28"/>
        </w:rPr>
        <w:t>44</w:t>
      </w:r>
      <w:r w:rsidRPr="00EB5B09">
        <w:rPr>
          <w:b/>
          <w:sz w:val="28"/>
        </w:rPr>
        <w:t xml:space="preserve">/25: </w:t>
      </w:r>
      <w:r w:rsidR="00762668">
        <w:rPr>
          <w:b/>
          <w:sz w:val="28"/>
        </w:rPr>
        <w:tab/>
      </w:r>
      <w:r w:rsidRPr="00EB5B09">
        <w:rPr>
          <w:b/>
          <w:sz w:val="28"/>
        </w:rPr>
        <w:t>Gjennomgang og godkjenning av referat fra forrige møt</w:t>
      </w:r>
      <w:r>
        <w:rPr>
          <w:b/>
          <w:sz w:val="28"/>
        </w:rPr>
        <w:t>e</w:t>
      </w:r>
    </w:p>
    <w:p w14:paraId="4D71E9CF" w14:textId="12533D9F" w:rsidR="001D0338" w:rsidRPr="00DC077F" w:rsidRDefault="001D0338" w:rsidP="001D0338">
      <w:pPr>
        <w:spacing w:after="0"/>
        <w:ind w:left="-5" w:hanging="10"/>
        <w:rPr>
          <w:bCs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62668" w:rsidRPr="00DC077F">
        <w:rPr>
          <w:bCs/>
          <w:sz w:val="24"/>
          <w:szCs w:val="24"/>
        </w:rPr>
        <w:t>Godkjent</w:t>
      </w:r>
    </w:p>
    <w:p w14:paraId="5967C9BC" w14:textId="77777777" w:rsidR="001D0338" w:rsidRPr="00EB5B09" w:rsidRDefault="001D0338" w:rsidP="001D0338">
      <w:pPr>
        <w:spacing w:after="0"/>
        <w:ind w:left="-5" w:hanging="10"/>
        <w:rPr>
          <w:b/>
          <w:sz w:val="28"/>
        </w:rPr>
      </w:pPr>
    </w:p>
    <w:p w14:paraId="7DB327FB" w14:textId="28E0766A" w:rsidR="001D0338" w:rsidRDefault="001D0338" w:rsidP="006D371B">
      <w:pPr>
        <w:spacing w:after="120"/>
        <w:ind w:left="-5" w:hanging="10"/>
        <w:rPr>
          <w:b/>
          <w:sz w:val="28"/>
        </w:rPr>
      </w:pPr>
      <w:r w:rsidRPr="00EB5B09">
        <w:rPr>
          <w:b/>
          <w:sz w:val="28"/>
        </w:rPr>
        <w:t xml:space="preserve">Sak </w:t>
      </w:r>
      <w:r>
        <w:rPr>
          <w:b/>
          <w:sz w:val="28"/>
        </w:rPr>
        <w:t>45</w:t>
      </w:r>
      <w:r w:rsidRPr="00EB5B09">
        <w:rPr>
          <w:b/>
          <w:sz w:val="28"/>
        </w:rPr>
        <w:t xml:space="preserve">/25: </w:t>
      </w:r>
      <w:r w:rsidR="00DC077F">
        <w:rPr>
          <w:b/>
          <w:sz w:val="28"/>
        </w:rPr>
        <w:tab/>
      </w:r>
      <w:r w:rsidRPr="00EB5B09">
        <w:rPr>
          <w:b/>
          <w:sz w:val="28"/>
        </w:rPr>
        <w:t>Holdningsskapende foreldremøte</w:t>
      </w:r>
    </w:p>
    <w:p w14:paraId="0DAE2978" w14:textId="16F59A41" w:rsidR="00DC077F" w:rsidRPr="00DC077F" w:rsidRDefault="00DC077F" w:rsidP="001D0338">
      <w:pPr>
        <w:spacing w:after="0"/>
        <w:ind w:left="-5" w:hanging="10"/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  <w:szCs w:val="24"/>
        </w:rPr>
        <w:t>F</w:t>
      </w:r>
      <w:r w:rsidRPr="00DC077F">
        <w:rPr>
          <w:sz w:val="24"/>
          <w:szCs w:val="24"/>
        </w:rPr>
        <w:t>lyttes til nyttår på grunn av tid</w:t>
      </w:r>
    </w:p>
    <w:p w14:paraId="5D11BD98" w14:textId="77777777" w:rsidR="001D0338" w:rsidRPr="00EB5B09" w:rsidRDefault="001D0338" w:rsidP="001D0338">
      <w:pPr>
        <w:spacing w:after="0"/>
        <w:ind w:left="-5" w:hanging="10"/>
        <w:rPr>
          <w:b/>
          <w:sz w:val="28"/>
        </w:rPr>
      </w:pPr>
    </w:p>
    <w:p w14:paraId="0CA36257" w14:textId="390DF323" w:rsidR="001D0338" w:rsidRDefault="001D0338" w:rsidP="006D371B">
      <w:pPr>
        <w:spacing w:after="120"/>
        <w:rPr>
          <w:b/>
          <w:sz w:val="28"/>
        </w:rPr>
      </w:pPr>
      <w:r w:rsidRPr="00EB5B09">
        <w:rPr>
          <w:b/>
          <w:sz w:val="28"/>
        </w:rPr>
        <w:t>Sak 4</w:t>
      </w:r>
      <w:r>
        <w:rPr>
          <w:b/>
          <w:sz w:val="28"/>
        </w:rPr>
        <w:t>6</w:t>
      </w:r>
      <w:r w:rsidRPr="00EB5B09">
        <w:rPr>
          <w:b/>
          <w:sz w:val="28"/>
        </w:rPr>
        <w:t>/25:</w:t>
      </w:r>
      <w:r w:rsidR="006D371B">
        <w:rPr>
          <w:b/>
          <w:sz w:val="28"/>
        </w:rPr>
        <w:tab/>
      </w:r>
      <w:r w:rsidRPr="00EB5B09">
        <w:rPr>
          <w:b/>
          <w:sz w:val="28"/>
        </w:rPr>
        <w:t xml:space="preserve"> </w:t>
      </w:r>
      <w:r w:rsidRPr="008F67E3">
        <w:rPr>
          <w:b/>
          <w:sz w:val="28"/>
        </w:rPr>
        <w:t>Hjertesone; deltakelse på ledermøtet</w:t>
      </w:r>
    </w:p>
    <w:p w14:paraId="154405AF" w14:textId="11A089D6" w:rsidR="006D371B" w:rsidRPr="006D371B" w:rsidRDefault="006D371B" w:rsidP="006262FC">
      <w:pPr>
        <w:pStyle w:val="Listeavsnitt"/>
        <w:spacing w:after="0" w:line="278" w:lineRule="auto"/>
        <w:ind w:left="1428"/>
        <w:rPr>
          <w:sz w:val="24"/>
          <w:szCs w:val="24"/>
        </w:rPr>
      </w:pPr>
      <w:r w:rsidRPr="006D371B">
        <w:rPr>
          <w:sz w:val="24"/>
          <w:szCs w:val="24"/>
        </w:rPr>
        <w:t xml:space="preserve">Veronica og Lydia har deltatt på ledermøtet. Invitert av Frøydis. Mye nyttig informasjon, praktiske tips til hvordan man kan jobbe videre med dette. Neste steg fra FAU blir å gjennomføre/sende ut spørreundersøkelse til foresatte og personalet på skolen. Vi etterspør deres synspunkter på problematiske områder i forhold til trafikk rundt skolen, om de har forslag til dropp-sone og lignende. </w:t>
      </w:r>
    </w:p>
    <w:p w14:paraId="3607D0D9" w14:textId="77777777" w:rsidR="006D371B" w:rsidRPr="006D371B" w:rsidRDefault="006D371B" w:rsidP="006D371B">
      <w:pPr>
        <w:pStyle w:val="Listeavsnitt"/>
        <w:spacing w:line="278" w:lineRule="auto"/>
        <w:ind w:left="1428"/>
        <w:rPr>
          <w:sz w:val="24"/>
          <w:szCs w:val="24"/>
        </w:rPr>
      </w:pPr>
    </w:p>
    <w:p w14:paraId="39925FD9" w14:textId="62D81662" w:rsidR="001D0338" w:rsidRDefault="001D0338" w:rsidP="006262FC">
      <w:pPr>
        <w:spacing w:after="120"/>
        <w:ind w:left="1416" w:hanging="1416"/>
        <w:rPr>
          <w:b/>
          <w:sz w:val="28"/>
        </w:rPr>
      </w:pPr>
      <w:r w:rsidRPr="00EB5B09">
        <w:rPr>
          <w:b/>
          <w:sz w:val="28"/>
        </w:rPr>
        <w:t>Sak 4</w:t>
      </w:r>
      <w:r>
        <w:rPr>
          <w:b/>
          <w:sz w:val="28"/>
        </w:rPr>
        <w:t>7</w:t>
      </w:r>
      <w:r w:rsidRPr="00EB5B09">
        <w:rPr>
          <w:b/>
          <w:sz w:val="28"/>
        </w:rPr>
        <w:t xml:space="preserve">/25: </w:t>
      </w:r>
      <w:r w:rsidR="006262FC">
        <w:rPr>
          <w:b/>
          <w:sz w:val="28"/>
        </w:rPr>
        <w:tab/>
      </w:r>
      <w:r w:rsidRPr="0086059D">
        <w:rPr>
          <w:b/>
          <w:sz w:val="28"/>
        </w:rPr>
        <w:t xml:space="preserve">Arbeidsgrupper (uteområde, hjertesone og smarttelefonfri </w:t>
      </w:r>
      <w:r>
        <w:rPr>
          <w:b/>
          <w:sz w:val="28"/>
        </w:rPr>
        <w:t xml:space="preserve">    </w:t>
      </w:r>
      <w:r w:rsidRPr="0086059D">
        <w:rPr>
          <w:b/>
          <w:sz w:val="28"/>
        </w:rPr>
        <w:t>barndom)</w:t>
      </w:r>
    </w:p>
    <w:p w14:paraId="3F73E44B" w14:textId="0B895BDC" w:rsidR="001D0338" w:rsidRDefault="006262FC" w:rsidP="00417A69">
      <w:pPr>
        <w:pStyle w:val="Listeavsnitt"/>
        <w:spacing w:after="0" w:line="278" w:lineRule="auto"/>
        <w:ind w:left="1428"/>
        <w:rPr>
          <w:sz w:val="24"/>
          <w:szCs w:val="24"/>
        </w:rPr>
      </w:pPr>
      <w:r w:rsidRPr="006D371B">
        <w:rPr>
          <w:sz w:val="24"/>
          <w:szCs w:val="24"/>
        </w:rPr>
        <w:t>Arbeidsgrupper – siste del av møtet brukes til å arbeide videre med uteområde, og hjertesone. Arbeidsgruppe om smarttelefonfri barndom ble ikke prioritert siden det var så få oppmøtte i dag.</w:t>
      </w:r>
    </w:p>
    <w:p w14:paraId="1C39C275" w14:textId="77777777" w:rsidR="006262FC" w:rsidRPr="006262FC" w:rsidRDefault="006262FC" w:rsidP="006262FC">
      <w:pPr>
        <w:pStyle w:val="Listeavsnitt"/>
        <w:spacing w:line="278" w:lineRule="auto"/>
        <w:ind w:left="1428"/>
        <w:rPr>
          <w:sz w:val="24"/>
          <w:szCs w:val="24"/>
        </w:rPr>
      </w:pPr>
    </w:p>
    <w:p w14:paraId="5C09F0A1" w14:textId="6EE5B753" w:rsidR="001D0338" w:rsidRDefault="001D0338" w:rsidP="00F46A4F">
      <w:pPr>
        <w:spacing w:after="120"/>
        <w:rPr>
          <w:b/>
          <w:sz w:val="28"/>
        </w:rPr>
      </w:pPr>
      <w:r w:rsidRPr="00EB5B09">
        <w:rPr>
          <w:b/>
          <w:sz w:val="28"/>
        </w:rPr>
        <w:t>Sak 4</w:t>
      </w:r>
      <w:r>
        <w:rPr>
          <w:b/>
          <w:sz w:val="28"/>
        </w:rPr>
        <w:t>8</w:t>
      </w:r>
      <w:r w:rsidRPr="00EB5B09">
        <w:rPr>
          <w:b/>
          <w:sz w:val="28"/>
        </w:rPr>
        <w:t xml:space="preserve">/25: </w:t>
      </w:r>
      <w:r w:rsidR="006262FC">
        <w:rPr>
          <w:b/>
          <w:sz w:val="28"/>
        </w:rPr>
        <w:tab/>
      </w:r>
      <w:r w:rsidRPr="00EB5B09">
        <w:rPr>
          <w:b/>
          <w:sz w:val="28"/>
        </w:rPr>
        <w:t>Eventuelt</w:t>
      </w:r>
    </w:p>
    <w:p w14:paraId="1E7E8E46" w14:textId="389F929B" w:rsidR="00F46A4F" w:rsidRDefault="00F46A4F" w:rsidP="00FE1FFB">
      <w:pPr>
        <w:pStyle w:val="Listeavsnitt"/>
        <w:numPr>
          <w:ilvl w:val="0"/>
          <w:numId w:val="4"/>
        </w:numPr>
        <w:spacing w:after="0" w:line="278" w:lineRule="auto"/>
        <w:ind w:left="1380"/>
      </w:pPr>
      <w:r w:rsidRPr="00244D2D">
        <w:t>Harald og Veronica har vært på møte med blant anne</w:t>
      </w:r>
      <w:r>
        <w:t xml:space="preserve">t </w:t>
      </w:r>
      <w:r w:rsidRPr="00244D2D">
        <w:t>arealplanlegger</w:t>
      </w:r>
      <w:r>
        <w:t xml:space="preserve"> for å få hjelp til tillatelser i forbindelse med Prosjekt Spildervannet. Veldig mye hjelp å få hos kommunen i denne sammenhengen, og vi har fått mer klarhet i veien videre.</w:t>
      </w:r>
    </w:p>
    <w:p w14:paraId="6F8C6B97" w14:textId="77777777" w:rsidR="00FE1FFB" w:rsidRPr="00244D2D" w:rsidRDefault="00FE1FFB" w:rsidP="00FE1FFB">
      <w:pPr>
        <w:pStyle w:val="Listeavsnitt"/>
        <w:spacing w:after="0" w:line="278" w:lineRule="auto"/>
        <w:ind w:left="1380"/>
      </w:pPr>
    </w:p>
    <w:p w14:paraId="7824D7FC" w14:textId="77777777" w:rsidR="00F46A4F" w:rsidRDefault="00F46A4F" w:rsidP="00417A69">
      <w:pPr>
        <w:pStyle w:val="Listeavsnitt"/>
        <w:numPr>
          <w:ilvl w:val="0"/>
          <w:numId w:val="4"/>
        </w:numPr>
        <w:spacing w:after="0" w:line="278" w:lineRule="auto"/>
        <w:ind w:left="1324"/>
      </w:pPr>
      <w:r w:rsidRPr="00FE0FEA">
        <w:t>Torunn informerer om utemiljø</w:t>
      </w:r>
      <w:r>
        <w:t>-gruppa</w:t>
      </w:r>
      <w:r w:rsidRPr="00FE0FEA">
        <w:t xml:space="preserve">; </w:t>
      </w:r>
      <w:r>
        <w:t>Sist møte hadde de besøk av gruppe for etablering av utemiljø rundt skoler. Forprosjekt med landskapsarkitekt. Torunn skal ha møte med SNN og samfunnsløft, for å få hjelp til å søke midler andre plasser enn det de allerede har fått. Dugnad i forhold til uteområdet? Siden møtene er på dagtid, kan Veronica kanskje stille de gangene Torunn ikke kan.</w:t>
      </w:r>
    </w:p>
    <w:p w14:paraId="48454BB6" w14:textId="77777777" w:rsidR="00F46A4F" w:rsidRDefault="00F46A4F" w:rsidP="00F46A4F">
      <w:pPr>
        <w:spacing w:line="278" w:lineRule="auto"/>
      </w:pPr>
    </w:p>
    <w:p w14:paraId="6E9DBC4F" w14:textId="77777777" w:rsidR="00F46A4F" w:rsidRDefault="00F46A4F" w:rsidP="00F46A4F">
      <w:pPr>
        <w:spacing w:line="278" w:lineRule="auto"/>
      </w:pPr>
    </w:p>
    <w:p w14:paraId="32C0AD85" w14:textId="77777777" w:rsidR="00F46A4F" w:rsidRDefault="00F46A4F" w:rsidP="00F46A4F">
      <w:pPr>
        <w:spacing w:line="278" w:lineRule="auto"/>
      </w:pPr>
    </w:p>
    <w:p w14:paraId="387EE678" w14:textId="77777777" w:rsidR="00F46A4F" w:rsidRDefault="00F46A4F" w:rsidP="00417A69">
      <w:pPr>
        <w:pStyle w:val="Listeavsnitt"/>
        <w:numPr>
          <w:ilvl w:val="0"/>
          <w:numId w:val="4"/>
        </w:numPr>
        <w:spacing w:after="0" w:line="278" w:lineRule="auto"/>
        <w:ind w:left="1324"/>
      </w:pPr>
      <w:r>
        <w:t xml:space="preserve">Veronica har fått forslag om øremerking av overskudd til uteområdet, drøftes på neste møte når vi er beslutningsdyktige. </w:t>
      </w:r>
    </w:p>
    <w:p w14:paraId="53DB2B94" w14:textId="77777777" w:rsidR="00FE1FFB" w:rsidRDefault="00FE1FFB" w:rsidP="00FE1FFB">
      <w:pPr>
        <w:pStyle w:val="Listeavsnitt"/>
        <w:spacing w:line="278" w:lineRule="auto"/>
        <w:ind w:left="1324"/>
      </w:pPr>
    </w:p>
    <w:p w14:paraId="6675BD33" w14:textId="225D0539" w:rsidR="00417A69" w:rsidRDefault="00F46A4F" w:rsidP="005E0A22">
      <w:pPr>
        <w:pStyle w:val="Listeavsnitt"/>
        <w:numPr>
          <w:ilvl w:val="0"/>
          <w:numId w:val="4"/>
        </w:numPr>
        <w:spacing w:after="0" w:line="278" w:lineRule="auto"/>
        <w:ind w:left="1324"/>
      </w:pPr>
      <w:r>
        <w:t>Veronica sjekker ut med Frøydis; Hva er reglene i forhold til inntjening i klassene, hva kan elevene bruke pengene på?</w:t>
      </w:r>
    </w:p>
    <w:p w14:paraId="42EBEB52" w14:textId="77777777" w:rsidR="00887D69" w:rsidRDefault="00887D69" w:rsidP="00887D69">
      <w:pPr>
        <w:spacing w:after="0" w:line="278" w:lineRule="auto"/>
      </w:pPr>
    </w:p>
    <w:p w14:paraId="2B7F8C1B" w14:textId="77777777" w:rsidR="00F46A4F" w:rsidRDefault="00F46A4F" w:rsidP="00887D69">
      <w:pPr>
        <w:pStyle w:val="Listeavsnitt"/>
        <w:numPr>
          <w:ilvl w:val="0"/>
          <w:numId w:val="4"/>
        </w:numPr>
        <w:spacing w:after="0" w:line="278" w:lineRule="auto"/>
        <w:ind w:left="1324"/>
      </w:pPr>
      <w:r>
        <w:t xml:space="preserve">Veronica har fått tips om at kulturkontoret er positive til å støtte leie av hallen i forhold til 17. mai. Tas videre til 17.mai-komite. </w:t>
      </w:r>
    </w:p>
    <w:p w14:paraId="0E4F9BD6" w14:textId="77777777" w:rsidR="00887D69" w:rsidRDefault="00887D69" w:rsidP="00887D69">
      <w:pPr>
        <w:spacing w:after="0" w:line="278" w:lineRule="auto"/>
      </w:pPr>
    </w:p>
    <w:p w14:paraId="572EAE2A" w14:textId="77777777" w:rsidR="00F46A4F" w:rsidRDefault="00F46A4F" w:rsidP="00887D69">
      <w:pPr>
        <w:pStyle w:val="Listeavsnitt"/>
        <w:numPr>
          <w:ilvl w:val="0"/>
          <w:numId w:val="4"/>
        </w:numPr>
        <w:spacing w:after="0" w:line="278" w:lineRule="auto"/>
        <w:ind w:left="1324"/>
      </w:pPr>
      <w:r>
        <w:t>1. møte i januar legger vi planer om 17. mai</w:t>
      </w:r>
    </w:p>
    <w:p w14:paraId="150FAAD8" w14:textId="77777777" w:rsidR="00887D69" w:rsidRDefault="00887D69" w:rsidP="00887D69">
      <w:pPr>
        <w:spacing w:after="0" w:line="278" w:lineRule="auto"/>
      </w:pPr>
    </w:p>
    <w:p w14:paraId="34DC709A" w14:textId="77777777" w:rsidR="00F46A4F" w:rsidRDefault="00F46A4F" w:rsidP="00887D69">
      <w:pPr>
        <w:pStyle w:val="Listeavsnitt"/>
        <w:numPr>
          <w:ilvl w:val="0"/>
          <w:numId w:val="4"/>
        </w:numPr>
        <w:spacing w:line="278" w:lineRule="auto"/>
        <w:ind w:left="1324"/>
      </w:pPr>
      <w:r>
        <w:t>Forrige års 17. mai komite kan være med på første møte med ny komite</w:t>
      </w:r>
    </w:p>
    <w:p w14:paraId="07D89AA4" w14:textId="77777777" w:rsidR="00F46A4F" w:rsidRDefault="00F46A4F" w:rsidP="00F46A4F"/>
    <w:p w14:paraId="1BB13F20" w14:textId="77777777" w:rsidR="00F46A4F" w:rsidRPr="00645CAC" w:rsidRDefault="00F46A4F" w:rsidP="00887D69">
      <w:pPr>
        <w:ind w:left="964"/>
        <w:rPr>
          <w:b/>
          <w:bCs/>
          <w:sz w:val="24"/>
          <w:szCs w:val="24"/>
        </w:rPr>
      </w:pPr>
      <w:r w:rsidRPr="00645CAC">
        <w:rPr>
          <w:b/>
          <w:bCs/>
          <w:sz w:val="24"/>
          <w:szCs w:val="24"/>
        </w:rPr>
        <w:t>Videre arbeid Prosjekt Spildervannet:</w:t>
      </w:r>
    </w:p>
    <w:p w14:paraId="79CF7547" w14:textId="77777777" w:rsidR="00F46A4F" w:rsidRDefault="00F46A4F" w:rsidP="00887D69">
      <w:pPr>
        <w:pStyle w:val="Listeavsnitt"/>
        <w:numPr>
          <w:ilvl w:val="0"/>
          <w:numId w:val="4"/>
        </w:numPr>
        <w:spacing w:line="278" w:lineRule="auto"/>
        <w:ind w:left="1324"/>
      </w:pPr>
      <w:r w:rsidRPr="00960B94">
        <w:t>Veronica sjekker ut hvordan vi gjør det med kontrakt/eierforhold</w:t>
      </w:r>
      <w:r>
        <w:t xml:space="preserve"> i forhold til utarbeiding av området.</w:t>
      </w:r>
      <w:r w:rsidRPr="00AA05D8">
        <w:t xml:space="preserve"> </w:t>
      </w:r>
    </w:p>
    <w:p w14:paraId="26D33003" w14:textId="77777777" w:rsidR="00F46A4F" w:rsidRDefault="00F46A4F" w:rsidP="00887D69">
      <w:pPr>
        <w:pStyle w:val="Listeavsnitt"/>
        <w:numPr>
          <w:ilvl w:val="0"/>
          <w:numId w:val="4"/>
        </w:numPr>
        <w:spacing w:line="278" w:lineRule="auto"/>
        <w:ind w:left="1324"/>
      </w:pPr>
      <w:r>
        <w:t>Veronica får skriftlig bekreftelse fra grunneier.</w:t>
      </w:r>
    </w:p>
    <w:p w14:paraId="0EE5A973" w14:textId="77777777" w:rsidR="00F46A4F" w:rsidRDefault="00F46A4F" w:rsidP="00887D69">
      <w:pPr>
        <w:pStyle w:val="Listeavsnitt"/>
        <w:numPr>
          <w:ilvl w:val="0"/>
          <w:numId w:val="4"/>
        </w:numPr>
        <w:spacing w:line="278" w:lineRule="auto"/>
        <w:ind w:left="1324"/>
      </w:pPr>
      <w:r>
        <w:t xml:space="preserve">Harald sjekker ang. nabovarsel. </w:t>
      </w:r>
    </w:p>
    <w:p w14:paraId="1BA269C3" w14:textId="77777777" w:rsidR="00F46A4F" w:rsidRDefault="00F46A4F" w:rsidP="00887D69">
      <w:pPr>
        <w:pStyle w:val="Listeavsnitt"/>
        <w:numPr>
          <w:ilvl w:val="0"/>
          <w:numId w:val="4"/>
        </w:numPr>
        <w:spacing w:line="278" w:lineRule="auto"/>
        <w:ind w:left="1324"/>
      </w:pPr>
      <w:r>
        <w:t>Neste FAU-møte skal det stemmes om FAU er villig til å gå inn med de økonomiske midlene det kreves for å gjennomføre prosjektet.</w:t>
      </w:r>
    </w:p>
    <w:p w14:paraId="40C00E2B" w14:textId="77777777" w:rsidR="00F46A4F" w:rsidRDefault="00F46A4F" w:rsidP="00F46A4F"/>
    <w:p w14:paraId="22EC6788" w14:textId="77777777" w:rsidR="00F46A4F" w:rsidRPr="00887D69" w:rsidRDefault="00F46A4F" w:rsidP="00F46A4F">
      <w:pPr>
        <w:rPr>
          <w:sz w:val="24"/>
          <w:szCs w:val="24"/>
        </w:rPr>
      </w:pPr>
      <w:r w:rsidRPr="00887D69">
        <w:rPr>
          <w:sz w:val="24"/>
          <w:szCs w:val="24"/>
        </w:rPr>
        <w:t xml:space="preserve">Referent Veronica Valøy </w:t>
      </w:r>
    </w:p>
    <w:p w14:paraId="40CA8ED5" w14:textId="624C9310" w:rsidR="00F46A4F" w:rsidRDefault="00F46A4F" w:rsidP="00F46A4F">
      <w:pPr>
        <w:spacing w:after="120"/>
        <w:rPr>
          <w:b/>
          <w:sz w:val="28"/>
        </w:rPr>
      </w:pPr>
    </w:p>
    <w:p w14:paraId="184AFFAB" w14:textId="77777777" w:rsidR="008E7AA9" w:rsidRPr="00571304" w:rsidRDefault="008E7AA9" w:rsidP="001D0338">
      <w:pPr>
        <w:rPr>
          <w:b/>
          <w:bCs/>
          <w:sz w:val="24"/>
          <w:szCs w:val="24"/>
        </w:rPr>
      </w:pPr>
    </w:p>
    <w:sectPr w:rsidR="008E7AA9" w:rsidRPr="00571304" w:rsidSect="007050F3">
      <w:headerReference w:type="default" r:id="rId8"/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3097" w14:textId="77777777" w:rsidR="008E5028" w:rsidRDefault="008E5028" w:rsidP="005249A7">
      <w:pPr>
        <w:spacing w:after="0" w:line="240" w:lineRule="auto"/>
      </w:pPr>
      <w:r>
        <w:separator/>
      </w:r>
    </w:p>
  </w:endnote>
  <w:endnote w:type="continuationSeparator" w:id="0">
    <w:p w14:paraId="6D50F578" w14:textId="77777777" w:rsidR="008E5028" w:rsidRDefault="008E5028" w:rsidP="0052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F6EA" w14:textId="77777777" w:rsidR="005249A7" w:rsidRDefault="005249A7" w:rsidP="005249A7">
    <w:pPr>
      <w:pStyle w:val="Bunntekst"/>
    </w:pPr>
    <w:r>
      <w:rPr>
        <w:noProof/>
      </w:rPr>
      <w:drawing>
        <wp:inline distT="0" distB="0" distL="0" distR="0" wp14:anchorId="188E215D" wp14:editId="1FA2A2A9">
          <wp:extent cx="1571989" cy="723900"/>
          <wp:effectExtent l="0" t="0" r="9525" b="0"/>
          <wp:docPr id="649611923" name="Bilde 649611923" descr="Et bilde som inneholder tekst, frukt, logo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frukt, logo, design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47" t="24489" r="20198" b="23878"/>
                  <a:stretch/>
                </pic:blipFill>
                <pic:spPr bwMode="auto">
                  <a:xfrm>
                    <a:off x="0" y="0"/>
                    <a:ext cx="1629664" cy="750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Spildra skole, Spilderdalsveien 9B, 8150 Ørnes</w:t>
    </w:r>
  </w:p>
  <w:p w14:paraId="18F71A2F" w14:textId="77777777" w:rsidR="005249A7" w:rsidRDefault="005249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9ECC" w14:textId="77777777" w:rsidR="008E5028" w:rsidRDefault="008E5028" w:rsidP="005249A7">
      <w:pPr>
        <w:spacing w:after="0" w:line="240" w:lineRule="auto"/>
      </w:pPr>
      <w:r>
        <w:separator/>
      </w:r>
    </w:p>
  </w:footnote>
  <w:footnote w:type="continuationSeparator" w:id="0">
    <w:p w14:paraId="2F4726E2" w14:textId="77777777" w:rsidR="008E5028" w:rsidRDefault="008E5028" w:rsidP="0052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41F6" w14:textId="5B3F30A7" w:rsidR="005249A7" w:rsidRPr="005249A7" w:rsidRDefault="005249A7" w:rsidP="005249A7">
    <w:pPr>
      <w:rPr>
        <w:rFonts w:cstheme="minorHAnsi"/>
        <w:b/>
        <w:sz w:val="28"/>
        <w:szCs w:val="28"/>
      </w:rPr>
    </w:pPr>
    <w:r w:rsidRPr="002D013A">
      <w:rPr>
        <w:b/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7ABF5" wp14:editId="6F1C83A2">
              <wp:simplePos x="0" y="0"/>
              <wp:positionH relativeFrom="column">
                <wp:posOffset>1700530</wp:posOffset>
              </wp:positionH>
              <wp:positionV relativeFrom="paragraph">
                <wp:posOffset>264795</wp:posOffset>
              </wp:positionV>
              <wp:extent cx="1828800" cy="266700"/>
              <wp:effectExtent l="0" t="0" r="0" b="0"/>
              <wp:wrapSquare wrapText="bothSides"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DD015A" w14:textId="77777777" w:rsidR="005249A7" w:rsidRPr="009938FB" w:rsidRDefault="005249A7" w:rsidP="005249A7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PILDA</w:t>
                          </w:r>
                          <w:r w:rsidRPr="00EC4200">
                            <w:rPr>
                              <w:b/>
                              <w:sz w:val="24"/>
                              <w:szCs w:val="24"/>
                            </w:rPr>
                            <w:t xml:space="preserve"> 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7ABF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133.9pt;margin-top:20.85pt;width:2in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" filled="f" stroked="f" strokeweight=".5pt">
              <v:textbox>
                <w:txbxContent>
                  <w:p w14:paraId="3EDD015A" w14:textId="77777777" w:rsidR="005249A7" w:rsidRPr="009938FB" w:rsidRDefault="005249A7" w:rsidP="005249A7">
                    <w:pPr>
                      <w:rPr>
                        <w:noProof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PILDA</w:t>
                    </w:r>
                    <w:r w:rsidRPr="00EC4200">
                      <w:rPr>
                        <w:b/>
                        <w:sz w:val="24"/>
                        <w:szCs w:val="24"/>
                      </w:rPr>
                      <w:t xml:space="preserve"> SKO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013A">
      <w:rPr>
        <w:b/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2CF72" wp14:editId="050D09FB">
              <wp:simplePos x="0" y="0"/>
              <wp:positionH relativeFrom="column">
                <wp:posOffset>1600200</wp:posOffset>
              </wp:positionH>
              <wp:positionV relativeFrom="paragraph">
                <wp:posOffset>18415</wp:posOffset>
              </wp:positionV>
              <wp:extent cx="0" cy="466725"/>
              <wp:effectExtent l="0" t="0" r="19050" b="952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DA6846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45pt" to="12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" strokecolor="black [3200]" strokeweight=".5pt">
              <v:stroke joinstyle="miter"/>
            </v:line>
          </w:pict>
        </mc:Fallback>
      </mc:AlternateContent>
    </w:r>
    <w:r w:rsidRPr="002D013A">
      <w:rPr>
        <w:b/>
        <w:noProof/>
        <w:lang w:eastAsia="nb-NO"/>
      </w:rPr>
      <w:drawing>
        <wp:inline distT="0" distB="0" distL="0" distR="0" wp14:anchorId="6044932F" wp14:editId="2771FE8D">
          <wp:extent cx="1411227" cy="469393"/>
          <wp:effectExtent l="0" t="0" r="0" b="6985"/>
          <wp:docPr id="1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Font, Grafikk, logo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27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013A">
      <w:rPr>
        <w:b/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52"/>
    <w:multiLevelType w:val="hybridMultilevel"/>
    <w:tmpl w:val="9FE80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04C"/>
    <w:multiLevelType w:val="hybridMultilevel"/>
    <w:tmpl w:val="DA5442DC"/>
    <w:lvl w:ilvl="0" w:tplc="0809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C7C3D91"/>
    <w:multiLevelType w:val="hybridMultilevel"/>
    <w:tmpl w:val="433E0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4ED7"/>
    <w:multiLevelType w:val="hybridMultilevel"/>
    <w:tmpl w:val="1FD8F006"/>
    <w:lvl w:ilvl="0" w:tplc="98A452BA">
      <w:numFmt w:val="bullet"/>
      <w:lvlText w:val="-"/>
      <w:lvlJc w:val="left"/>
      <w:pPr>
        <w:ind w:left="456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 w16cid:durableId="2059353458">
    <w:abstractNumId w:val="1"/>
  </w:num>
  <w:num w:numId="2" w16cid:durableId="500318259">
    <w:abstractNumId w:val="2"/>
  </w:num>
  <w:num w:numId="3" w16cid:durableId="560099972">
    <w:abstractNumId w:val="0"/>
  </w:num>
  <w:num w:numId="4" w16cid:durableId="2089964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2C"/>
    <w:rsid w:val="00021012"/>
    <w:rsid w:val="000B22FC"/>
    <w:rsid w:val="000B73B3"/>
    <w:rsid w:val="00107D81"/>
    <w:rsid w:val="0012132C"/>
    <w:rsid w:val="00193B6C"/>
    <w:rsid w:val="00195DC7"/>
    <w:rsid w:val="001A504D"/>
    <w:rsid w:val="001A6C03"/>
    <w:rsid w:val="001D0338"/>
    <w:rsid w:val="0020698C"/>
    <w:rsid w:val="002155FA"/>
    <w:rsid w:val="00221574"/>
    <w:rsid w:val="00235271"/>
    <w:rsid w:val="0025728A"/>
    <w:rsid w:val="002721FD"/>
    <w:rsid w:val="002D75F7"/>
    <w:rsid w:val="003155C0"/>
    <w:rsid w:val="00317BAF"/>
    <w:rsid w:val="00360DFC"/>
    <w:rsid w:val="00373304"/>
    <w:rsid w:val="00381381"/>
    <w:rsid w:val="003D3FA2"/>
    <w:rsid w:val="003D4499"/>
    <w:rsid w:val="00402042"/>
    <w:rsid w:val="00417A69"/>
    <w:rsid w:val="0042090F"/>
    <w:rsid w:val="0043427E"/>
    <w:rsid w:val="00453C77"/>
    <w:rsid w:val="004B3DE9"/>
    <w:rsid w:val="004D52AA"/>
    <w:rsid w:val="00501908"/>
    <w:rsid w:val="00510A1F"/>
    <w:rsid w:val="005249A7"/>
    <w:rsid w:val="00571304"/>
    <w:rsid w:val="005B17DC"/>
    <w:rsid w:val="005E0A22"/>
    <w:rsid w:val="00617148"/>
    <w:rsid w:val="006262FC"/>
    <w:rsid w:val="00645CAC"/>
    <w:rsid w:val="006D371B"/>
    <w:rsid w:val="007050F3"/>
    <w:rsid w:val="00721309"/>
    <w:rsid w:val="00745DE7"/>
    <w:rsid w:val="00762668"/>
    <w:rsid w:val="00764367"/>
    <w:rsid w:val="00783341"/>
    <w:rsid w:val="007A03B4"/>
    <w:rsid w:val="007B23D4"/>
    <w:rsid w:val="007C4F3D"/>
    <w:rsid w:val="00887D69"/>
    <w:rsid w:val="008D5AE0"/>
    <w:rsid w:val="008E5028"/>
    <w:rsid w:val="008E7AA9"/>
    <w:rsid w:val="008E7F0B"/>
    <w:rsid w:val="008F1A7C"/>
    <w:rsid w:val="008F41C9"/>
    <w:rsid w:val="008F61FD"/>
    <w:rsid w:val="00931DBC"/>
    <w:rsid w:val="0099767E"/>
    <w:rsid w:val="009B011D"/>
    <w:rsid w:val="009C3FEF"/>
    <w:rsid w:val="00A05A83"/>
    <w:rsid w:val="00A50AED"/>
    <w:rsid w:val="00AB2668"/>
    <w:rsid w:val="00AD1BFC"/>
    <w:rsid w:val="00AD2D8C"/>
    <w:rsid w:val="00B261BF"/>
    <w:rsid w:val="00B87CE6"/>
    <w:rsid w:val="00B94219"/>
    <w:rsid w:val="00C30C03"/>
    <w:rsid w:val="00C43D69"/>
    <w:rsid w:val="00C72700"/>
    <w:rsid w:val="00CD4365"/>
    <w:rsid w:val="00CF74B8"/>
    <w:rsid w:val="00D468EA"/>
    <w:rsid w:val="00D95BF2"/>
    <w:rsid w:val="00DB5CAA"/>
    <w:rsid w:val="00DC077F"/>
    <w:rsid w:val="00E77DD2"/>
    <w:rsid w:val="00E8530E"/>
    <w:rsid w:val="00EC4DCD"/>
    <w:rsid w:val="00F027A4"/>
    <w:rsid w:val="00F244C5"/>
    <w:rsid w:val="00F37103"/>
    <w:rsid w:val="00F46A4F"/>
    <w:rsid w:val="00F600A6"/>
    <w:rsid w:val="00FB68CC"/>
    <w:rsid w:val="00FC021A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A8448"/>
  <w15:chartTrackingRefBased/>
  <w15:docId w15:val="{D118098C-B8F6-46DD-AC6C-69E42009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1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21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213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21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213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1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21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21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21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213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21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213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2132C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2132C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2132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2132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2132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2132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21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21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21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21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21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2132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2132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2132C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213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2132C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2132C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52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249A7"/>
  </w:style>
  <w:style w:type="paragraph" w:styleId="Bunntekst">
    <w:name w:val="footer"/>
    <w:basedOn w:val="Normal"/>
    <w:link w:val="BunntekstTegn"/>
    <w:uiPriority w:val="99"/>
    <w:unhideWhenUsed/>
    <w:rsid w:val="00524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249A7"/>
  </w:style>
  <w:style w:type="paragraph" w:styleId="NormalWeb">
    <w:name w:val="Normal (Web)"/>
    <w:basedOn w:val="Normal"/>
    <w:uiPriority w:val="99"/>
    <w:semiHidden/>
    <w:unhideWhenUsed/>
    <w:rsid w:val="002155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B134-D6FA-4963-93CA-8E620858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ynnøve Jensen</dc:creator>
  <cp:keywords/>
  <dc:description/>
  <cp:lastModifiedBy>Rita Synnøve Jensen</cp:lastModifiedBy>
  <cp:revision>26</cp:revision>
  <cp:lastPrinted>2025-11-10T08:40:00Z</cp:lastPrinted>
  <dcterms:created xsi:type="dcterms:W3CDTF">2025-12-03T07:23:00Z</dcterms:created>
  <dcterms:modified xsi:type="dcterms:W3CDTF">2025-12-03T07:41:00Z</dcterms:modified>
</cp:coreProperties>
</file>